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974"/>
        <w:gridCol w:w="4468"/>
        <w:gridCol w:w="2236"/>
        <w:gridCol w:w="997"/>
      </w:tblGrid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  <w:r w:rsidRPr="00CD0F88">
              <w:rPr>
                <w:rFonts w:eastAsia="Times New Roman" w:cstheme="minorHAnsi"/>
                <w:lang w:eastAsia="pl-PL"/>
              </w:rPr>
              <w:t>Nr zadania</w:t>
            </w:r>
          </w:p>
        </w:tc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Zadanie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Sposób realizacji zadania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Osoby odpowiedzialn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wagi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  <w:p w:rsidR="0087418D" w:rsidRPr="00CD0F88" w:rsidRDefault="0087418D" w:rsidP="0084497E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Zapewnianie bezpieczeństwa uczniom przed zajęciami szkolnymi</w:t>
            </w:r>
            <w:r w:rsidRPr="00CD0F88">
              <w:rPr>
                <w:rFonts w:eastAsia="Times New Roman" w:cstheme="minorHAnsi"/>
                <w:lang w:eastAsia="pl-PL"/>
              </w:rPr>
              <w:br/>
              <w:t> i po ich zakończeniu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uczniowie </w:t>
            </w:r>
            <w:r w:rsidR="00F97C6F" w:rsidRPr="00CD0F88">
              <w:rPr>
                <w:rFonts w:eastAsia="Times New Roman" w:cstheme="minorHAnsi"/>
                <w:lang w:eastAsia="pl-PL"/>
              </w:rPr>
              <w:t xml:space="preserve">dochodzący do szkoły </w:t>
            </w:r>
            <w:r w:rsidRPr="00CD0F88">
              <w:rPr>
                <w:rFonts w:eastAsia="Times New Roman" w:cstheme="minorHAnsi"/>
                <w:lang w:eastAsia="pl-PL"/>
              </w:rPr>
              <w:t>przychodzą do szkoły najwyżej na 15 minut przed rozpoczęciem zajęć</w:t>
            </w:r>
            <w:r w:rsidR="008A678F" w:rsidRPr="00CD0F88">
              <w:rPr>
                <w:rFonts w:eastAsia="Times New Roman" w:cstheme="minorHAnsi"/>
                <w:lang w:eastAsia="pl-PL"/>
              </w:rPr>
              <w:t xml:space="preserve"> i po przebraniu się kierują się do świetlicy szkolnej</w:t>
            </w:r>
          </w:p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przed rozpoczęciem zajęć</w:t>
            </w:r>
            <w:r w:rsidRPr="00CD0F88">
              <w:rPr>
                <w:rFonts w:eastAsia="Times New Roman" w:cstheme="minorHAnsi"/>
                <w:lang w:eastAsia="pl-PL"/>
              </w:rPr>
              <w:br/>
              <w:t>i w czasie przerw  sale lekcyjne są zamknięte</w:t>
            </w:r>
          </w:p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pełnią dyżury według wyznaczonego harmonogramu </w:t>
            </w:r>
            <w:r w:rsidR="00245E48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w określonym miejscu</w:t>
            </w:r>
          </w:p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prowadzą częste rozmowy </w:t>
            </w:r>
            <w:r w:rsidR="00245E48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z uczniami na temat bezpieczeństwa </w:t>
            </w:r>
            <w:r w:rsidR="00245E48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w szkole i poza nią</w:t>
            </w:r>
            <w:r w:rsidR="00F97C6F"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Pr="00CD0F88">
              <w:rPr>
                <w:rFonts w:eastAsia="Times New Roman" w:cstheme="minorHAnsi"/>
                <w:lang w:eastAsia="pl-PL"/>
              </w:rPr>
              <w:t>(na lek</w:t>
            </w:r>
            <w:r w:rsidR="00F97C6F" w:rsidRPr="00CD0F88">
              <w:rPr>
                <w:rFonts w:eastAsia="Times New Roman" w:cstheme="minorHAnsi"/>
                <w:lang w:eastAsia="pl-PL"/>
              </w:rPr>
              <w:t>cjach do dyspozycji  wychowawcy</w:t>
            </w:r>
            <w:r w:rsidRPr="00CD0F88">
              <w:rPr>
                <w:rFonts w:eastAsia="Times New Roman" w:cstheme="minorHAnsi"/>
                <w:lang w:eastAsia="pl-PL"/>
              </w:rPr>
              <w:t>, pozostałych przedmiotach oraz w miarę potrzeb)</w:t>
            </w:r>
          </w:p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ów obowiązuje zakaz opuszczania budynku szkolnego podczas</w:t>
            </w:r>
            <w:r w:rsidR="00F97C6F"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84497E" w:rsidRPr="00CD0F88">
              <w:rPr>
                <w:rFonts w:eastAsia="Times New Roman" w:cstheme="minorHAnsi"/>
                <w:lang w:eastAsia="pl-PL"/>
              </w:rPr>
              <w:t>krótkich</w:t>
            </w:r>
            <w:r w:rsidRPr="00CD0F88">
              <w:rPr>
                <w:rFonts w:eastAsia="Times New Roman" w:cstheme="minorHAnsi"/>
                <w:lang w:eastAsia="pl-PL"/>
              </w:rPr>
              <w:t xml:space="preserve"> przerw i przebywania przed  nim bez opieki</w:t>
            </w:r>
          </w:p>
          <w:p w:rsidR="0087418D" w:rsidRPr="00CD0F88" w:rsidRDefault="0084497E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klas I-</w:t>
            </w:r>
            <w:r w:rsidR="0087418D" w:rsidRPr="00CD0F88">
              <w:rPr>
                <w:rFonts w:eastAsia="Times New Roman" w:cstheme="minorHAnsi"/>
                <w:lang w:eastAsia="pl-PL"/>
              </w:rPr>
              <w:t>III powinni być przyprowadzan</w:t>
            </w:r>
            <w:r w:rsidRPr="00CD0F88">
              <w:rPr>
                <w:rFonts w:eastAsia="Times New Roman" w:cstheme="minorHAnsi"/>
                <w:lang w:eastAsia="pl-PL"/>
              </w:rPr>
              <w:t xml:space="preserve">i do szkoły i odbierani </w:t>
            </w:r>
            <w:r w:rsidR="00976419" w:rsidRPr="00CD0F88">
              <w:rPr>
                <w:rFonts w:eastAsia="Times New Roman" w:cstheme="minorHAnsi"/>
                <w:lang w:eastAsia="pl-PL"/>
              </w:rPr>
              <w:br/>
            </w:r>
            <w:r w:rsidR="0087418D" w:rsidRPr="00CD0F88">
              <w:rPr>
                <w:rFonts w:eastAsia="Times New Roman" w:cstheme="minorHAnsi"/>
                <w:lang w:eastAsia="pl-PL"/>
              </w:rPr>
              <w:t>z niej przez rodziców lub wyznaczonych przez rodziców opiekunów</w:t>
            </w:r>
            <w:r w:rsidR="00976419"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976419" w:rsidRPr="00CD0F88">
              <w:rPr>
                <w:rFonts w:eastAsia="Times New Roman" w:cstheme="minorHAnsi"/>
                <w:lang w:eastAsia="pl-PL"/>
              </w:rPr>
              <w:br/>
            </w:r>
            <w:r w:rsidR="00F97C6F" w:rsidRPr="00CD0F88">
              <w:rPr>
                <w:rFonts w:eastAsia="Times New Roman" w:cstheme="minorHAnsi"/>
                <w:lang w:eastAsia="pl-PL"/>
              </w:rPr>
              <w:t xml:space="preserve"> (w przeciwnym razie winni złożyć odpowiednie pismo do szkoły, w którym deklarują samodzielne przychodzenie </w:t>
            </w:r>
            <w:r w:rsidR="00245E48" w:rsidRPr="00CD0F88">
              <w:rPr>
                <w:rFonts w:eastAsia="Times New Roman" w:cstheme="minorHAnsi"/>
                <w:lang w:eastAsia="pl-PL"/>
              </w:rPr>
              <w:br/>
            </w:r>
            <w:r w:rsidR="00F97C6F" w:rsidRPr="00CD0F88">
              <w:rPr>
                <w:rFonts w:eastAsia="Times New Roman" w:cstheme="minorHAnsi"/>
                <w:lang w:eastAsia="pl-PL"/>
              </w:rPr>
              <w:t>i powrót)</w:t>
            </w:r>
          </w:p>
          <w:p w:rsidR="0087418D" w:rsidRPr="00CD0F88" w:rsidRDefault="0087418D" w:rsidP="0087418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są zobowiązani do niezwłocznego przekazania nauczycielowi dyżurującemu, wychowawcy lub dyrektorowi informacji dotyczących niewłaściwego lub niebezpiecznego zachowania rówieśników lub informacji o posiadaniu przez kogoś na terenie szkoły niebezpiecznych przedmiotów lub substancji.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 rodzic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  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 nauczyciel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245E48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</w:t>
            </w:r>
            <w:r w:rsidR="0087418D"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F97C6F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 </w:t>
            </w:r>
            <w:r w:rsidR="00EB7168">
              <w:rPr>
                <w:rFonts w:eastAsia="Times New Roman" w:cstheme="minorHAnsi"/>
                <w:lang w:eastAsia="pl-PL"/>
              </w:rPr>
              <w:t>r</w:t>
            </w:r>
            <w:r w:rsidRPr="00CD0F88">
              <w:rPr>
                <w:rFonts w:eastAsia="Times New Roman" w:cstheme="minorHAnsi"/>
                <w:lang w:eastAsia="pl-PL"/>
              </w:rPr>
              <w:t>odzice</w:t>
            </w:r>
          </w:p>
          <w:p w:rsidR="00245E48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245E48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245E48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245E48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245E48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4497E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anie bezpieczeństwa uczniom podczas zajęć lekcyjnych (innych niż wychowanie fizyczne)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często przypominają uczniom zasady regulaminu klasowego</w:t>
            </w:r>
          </w:p>
          <w:p w:rsidR="0087418D" w:rsidRPr="00CD0F88" w:rsidRDefault="0084497E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utrzymują dyscyplinę</w:t>
            </w:r>
            <w:r w:rsidR="0087418D" w:rsidRPr="00CD0F88">
              <w:rPr>
                <w:rFonts w:eastAsia="Times New Roman" w:cstheme="minorHAnsi"/>
                <w:lang w:eastAsia="pl-PL"/>
              </w:rPr>
              <w:t xml:space="preserve"> podczas lekcji</w:t>
            </w:r>
          </w:p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bez pozwolenia nauczyciela nie wychodzą z ławki, nie opuszczają sali lekcyjnej</w:t>
            </w:r>
          </w:p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uczniowie zobowiązani są podczas lekcji do właściwego, zgodneg</w:t>
            </w:r>
            <w:r w:rsidR="002F0DC7">
              <w:rPr>
                <w:rFonts w:eastAsia="Times New Roman" w:cstheme="minorHAnsi"/>
                <w:lang w:eastAsia="pl-PL"/>
              </w:rPr>
              <w:t>o</w:t>
            </w:r>
            <w:r w:rsidR="002F0DC7">
              <w:rPr>
                <w:rFonts w:eastAsia="Times New Roman" w:cstheme="minorHAnsi"/>
                <w:lang w:eastAsia="pl-PL"/>
              </w:rPr>
              <w:br/>
              <w:t>z przeznaczeniem  posługiwania</w:t>
            </w:r>
            <w:r w:rsidRPr="00CD0F88">
              <w:rPr>
                <w:rFonts w:eastAsia="Times New Roman" w:cstheme="minorHAnsi"/>
                <w:lang w:eastAsia="pl-PL"/>
              </w:rPr>
              <w:t xml:space="preserve"> się przyborami, przyrządami i sprzętem szkolnym</w:t>
            </w:r>
          </w:p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zwolnienie ucznia z lekcji  może nastąpić</w:t>
            </w:r>
            <w:r w:rsidR="00F97C6F" w:rsidRPr="00CD0F88">
              <w:rPr>
                <w:rFonts w:eastAsia="Times New Roman" w:cstheme="minorHAnsi"/>
                <w:lang w:eastAsia="pl-PL"/>
              </w:rPr>
              <w:t>,</w:t>
            </w:r>
            <w:r w:rsidRPr="00CD0F88">
              <w:rPr>
                <w:rFonts w:eastAsia="Times New Roman" w:cstheme="minorHAnsi"/>
                <w:lang w:eastAsia="pl-PL"/>
              </w:rPr>
              <w:t xml:space="preserve"> gdy rodzic lub prawny opiekun osobiście zgłosi się do wychowawcy lub nauczyciela prowadzącego i poprosi </w:t>
            </w:r>
            <w:r w:rsidR="005B11C2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o zwolnienie dziecka</w:t>
            </w:r>
          </w:p>
          <w:p w:rsidR="00CD0F88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 klas 1-3 umieszcza</w:t>
            </w:r>
            <w:r w:rsidR="002F0DC7">
              <w:rPr>
                <w:rFonts w:eastAsia="Times New Roman" w:cstheme="minorHAnsi"/>
                <w:lang w:eastAsia="pl-PL"/>
              </w:rPr>
              <w:br/>
              <w:t>w dzienniku lekcyjnym adnotacje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o zwolnieniu dziecka na prośbę rodzica lub prawnego opiekuna </w:t>
            </w:r>
          </w:p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</w:t>
            </w:r>
            <w:r w:rsidR="002F0DC7">
              <w:rPr>
                <w:rFonts w:eastAsia="Times New Roman" w:cstheme="minorHAnsi"/>
                <w:lang w:eastAsia="pl-PL"/>
              </w:rPr>
              <w:t>l klas IV -VI</w:t>
            </w:r>
            <w:r w:rsidRPr="00CD0F88">
              <w:rPr>
                <w:rFonts w:eastAsia="Times New Roman" w:cstheme="minorHAnsi"/>
                <w:lang w:eastAsia="pl-PL"/>
              </w:rPr>
              <w:t xml:space="preserve"> umieszcza</w:t>
            </w:r>
            <w:r w:rsidR="0084497E"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5B11C2">
              <w:rPr>
                <w:rFonts w:eastAsia="Times New Roman" w:cstheme="minorHAnsi"/>
                <w:lang w:eastAsia="pl-PL"/>
              </w:rPr>
              <w:br/>
            </w:r>
            <w:r w:rsidR="0084497E" w:rsidRPr="00CD0F88">
              <w:rPr>
                <w:rFonts w:eastAsia="Times New Roman" w:cstheme="minorHAnsi"/>
                <w:lang w:eastAsia="pl-PL"/>
              </w:rPr>
              <w:t>w dzienniku lekcyjnym adnotację</w:t>
            </w:r>
            <w:r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5B11C2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o zwolnieniu dziecka na prośbę rodzica lub prawnego opiekuna</w:t>
            </w:r>
          </w:p>
          <w:p w:rsidR="0087418D" w:rsidRPr="00CD0F88" w:rsidRDefault="0087418D" w:rsidP="0087418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zwolnienie ucznia z lekcji może nastąpić  po pisemnej prośbie rodzica lub prawnego opiekuna z adnotacją,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że ponosi on pełną odpowiedzialność </w:t>
            </w:r>
            <w:r w:rsidR="00701B90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za dziecko które opuszcza mury szkoły</w:t>
            </w:r>
          </w:p>
          <w:p w:rsidR="0087418D" w:rsidRPr="00CD0F88" w:rsidRDefault="0087418D" w:rsidP="00CD0F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jeśli</w:t>
            </w:r>
            <w:r w:rsidR="0084497E" w:rsidRPr="00CD0F88">
              <w:rPr>
                <w:rFonts w:eastAsia="Times New Roman" w:cstheme="minorHAnsi"/>
                <w:lang w:eastAsia="pl-PL"/>
              </w:rPr>
              <w:t xml:space="preserve"> rodzic zwalnia dziecko z zajęć </w:t>
            </w:r>
            <w:r w:rsidR="00701B90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i osobiście zabiera go ze szkoły, musi zgłosić się do </w:t>
            </w:r>
            <w:r w:rsidR="00CD0F88" w:rsidRPr="00CD0F88">
              <w:rPr>
                <w:rFonts w:eastAsia="Times New Roman" w:cstheme="minorHAnsi"/>
                <w:lang w:eastAsia="pl-PL"/>
              </w:rPr>
              <w:t xml:space="preserve">wychowawcy lub do </w:t>
            </w:r>
            <w:r w:rsidRPr="00CD0F88">
              <w:rPr>
                <w:rFonts w:eastAsia="Times New Roman" w:cstheme="minorHAnsi"/>
                <w:lang w:eastAsia="pl-PL"/>
              </w:rPr>
              <w:t xml:space="preserve">sekretariatu 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  nauczyciel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245E48" w:rsidP="00245E4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87418D" w:rsidRPr="00CD0F88">
              <w:rPr>
                <w:rFonts w:eastAsia="Times New Roman" w:cstheme="minorHAnsi"/>
                <w:lang w:eastAsia="pl-PL"/>
              </w:rPr>
              <w:t xml:space="preserve"> uczniowi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  nauczyciele, rodzic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4497E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3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4497E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enie bezpieczeństwa uczniom w czasie trwania zajęć wychowania fizycznego, zajęć rekreacyjno- sportowych lub treningów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7C6F" w:rsidRPr="00CD0F88" w:rsidRDefault="00F97C6F" w:rsidP="00F97C6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 prowadzący zajęcia wychowania fizycznego, gimnastyki korekcyjnej przed rozpoczęciem zajęć prowadzi uczniów do przebieralni (toalet) i prowadzi</w:t>
            </w:r>
            <w:r w:rsidRPr="00CD0F88">
              <w:rPr>
                <w:rFonts w:eastAsia="Times New Roman" w:cstheme="minorHAnsi"/>
                <w:lang w:eastAsia="pl-PL"/>
              </w:rPr>
              <w:br/>
              <w:t>do świetlicy  lub na boisko szkolne</w:t>
            </w:r>
          </w:p>
          <w:p w:rsidR="00F97C6F" w:rsidRPr="00CD0F88" w:rsidRDefault="00FF6996" w:rsidP="00FF699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nie przebierają się na zajęcia WF i gimnastyki korekcyjnej bez nauczyciela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przypominają uczniom regulaminy </w:t>
            </w:r>
            <w:r w:rsidR="00FF6996" w:rsidRPr="00CD0F88">
              <w:rPr>
                <w:rFonts w:eastAsia="Times New Roman" w:cstheme="minorHAnsi"/>
                <w:lang w:eastAsia="pl-PL"/>
              </w:rPr>
              <w:t>świetlicy</w:t>
            </w:r>
            <w:r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boiska szkolnego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dostosowują zakres ćwiczeń fizycznych do indywidualnego poziomu </w:t>
            </w:r>
            <w:r w:rsidR="00701B90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możliwości uczniów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w-f i wychowawcy klas uświadamiają rodzicom konieczność zakupu odpowiedniego obuwia </w:t>
            </w:r>
            <w:r w:rsidR="00A2382F">
              <w:rPr>
                <w:rFonts w:eastAsia="Times New Roman" w:cstheme="minorHAnsi"/>
                <w:lang w:eastAsia="pl-PL"/>
              </w:rPr>
              <w:t xml:space="preserve">i stroju </w:t>
            </w:r>
            <w:r w:rsidRPr="00CD0F88">
              <w:rPr>
                <w:rFonts w:eastAsia="Times New Roman" w:cstheme="minorHAnsi"/>
                <w:lang w:eastAsia="pl-PL"/>
              </w:rPr>
              <w:t>na zajęcia wychowania fizycznego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w-f każdorazowo sprawdzają czy uczniowie posiadają bezpieczne obuwie sportowe (np. właściwa podeszwa, zawiązane sznurowadła)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 xml:space="preserve">nauczyciele w-f każdorazowo upewniają się, że ćwiczący zdjęli zegarki lub </w:t>
            </w:r>
            <w:r w:rsidR="00E36775">
              <w:rPr>
                <w:rFonts w:eastAsia="Times New Roman" w:cstheme="minorHAnsi"/>
                <w:lang w:eastAsia="pl-PL"/>
              </w:rPr>
              <w:t>biżuterię oraz nie mają</w:t>
            </w:r>
            <w:r w:rsidRPr="00CD0F88">
              <w:rPr>
                <w:rFonts w:eastAsia="Times New Roman" w:cstheme="minorHAnsi"/>
                <w:lang w:eastAsia="pl-PL"/>
              </w:rPr>
              <w:br/>
              <w:t>w ustach gumy do żucia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eń, który dozna urazu w czasie zajęć sportowych ma obowiązek poinformować o tym nauczyciela prowadzącego zajęcia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prowadzący zajęcia sportowe w czasie ich trwania lub pod koniec lekcji upewniają się, czy uczniowie nie doznali jakiejś kontuzji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w razie potrzeby nauczyciel udziela pomocy poszkodowanemu uczniowi </w:t>
            </w:r>
            <w:r w:rsidR="00701B90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lub kieruje go do </w:t>
            </w:r>
            <w:r w:rsidR="00FF6996" w:rsidRPr="00CD0F88">
              <w:rPr>
                <w:rFonts w:eastAsia="Times New Roman" w:cstheme="minorHAnsi"/>
                <w:lang w:eastAsia="pl-PL"/>
              </w:rPr>
              <w:t>pielęgniarki</w:t>
            </w:r>
            <w:r w:rsidR="00350C06" w:rsidRPr="00CD0F88">
              <w:rPr>
                <w:rFonts w:eastAsia="Times New Roman" w:cstheme="minorHAnsi"/>
                <w:lang w:eastAsia="pl-PL"/>
              </w:rPr>
              <w:t xml:space="preserve"> szkolnej, </w:t>
            </w:r>
            <w:r w:rsidR="00701B90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a  następnie informuje o zdarzeniu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 wychowawcę, rodzica, </w:t>
            </w:r>
            <w:r w:rsidRPr="00CD0F88">
              <w:rPr>
                <w:rFonts w:eastAsia="Times New Roman" w:cstheme="minorHAnsi"/>
                <w:lang w:eastAsia="pl-PL"/>
              </w:rPr>
              <w:t xml:space="preserve"> dyrektora lub pracownika BHP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uczniowie, którzy  nie ćwiczą przebywają </w:t>
            </w:r>
            <w:r w:rsidR="00FF6996" w:rsidRPr="00CD0F88">
              <w:rPr>
                <w:rFonts w:eastAsia="Times New Roman" w:cstheme="minorHAnsi"/>
                <w:lang w:eastAsia="pl-PL"/>
              </w:rPr>
              <w:t>na świetlicy</w:t>
            </w:r>
            <w:r w:rsidRPr="00CD0F88">
              <w:rPr>
                <w:rFonts w:eastAsia="Times New Roman" w:cstheme="minorHAnsi"/>
                <w:lang w:eastAsia="pl-PL"/>
              </w:rPr>
              <w:br/>
              <w:t>lub w pobliżu boiska zawsze</w:t>
            </w:r>
            <w:r w:rsidRPr="00CD0F88">
              <w:rPr>
                <w:rFonts w:eastAsia="Times New Roman" w:cstheme="minorHAnsi"/>
                <w:lang w:eastAsia="pl-PL"/>
              </w:rPr>
              <w:br/>
              <w:t>w wyznaczonym przez nauczyciela miejscu, nie opuszczają go bez zezwolenia i wykonują wszystkie polecenia nauczyciela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po zakończonych zajęciach wychowania fizycznego, </w:t>
            </w:r>
            <w:r w:rsidR="00FF6996" w:rsidRPr="00CD0F88">
              <w:rPr>
                <w:rFonts w:eastAsia="Times New Roman" w:cstheme="minorHAnsi"/>
                <w:lang w:eastAsia="pl-PL"/>
              </w:rPr>
              <w:t>gimnastyki korekcyjnej,</w:t>
            </w:r>
            <w:r w:rsidRPr="00CD0F88">
              <w:rPr>
                <w:rFonts w:eastAsia="Times New Roman" w:cstheme="minorHAnsi"/>
                <w:lang w:eastAsia="pl-PL"/>
              </w:rPr>
              <w:t xml:space="preserve"> uczniowie opuszczają </w:t>
            </w:r>
            <w:r w:rsidR="00FF6996" w:rsidRPr="00CD0F88">
              <w:rPr>
                <w:rFonts w:eastAsia="Times New Roman" w:cstheme="minorHAnsi"/>
                <w:lang w:eastAsia="pl-PL"/>
              </w:rPr>
              <w:t>świetlicę</w:t>
            </w:r>
            <w:r w:rsidRPr="00CD0F88">
              <w:rPr>
                <w:rFonts w:eastAsia="Times New Roman" w:cstheme="minorHAnsi"/>
                <w:lang w:eastAsia="pl-PL"/>
              </w:rPr>
              <w:t xml:space="preserve"> lub boisko tylko pod opieką nauczyciela</w:t>
            </w:r>
          </w:p>
          <w:p w:rsidR="0087418D" w:rsidRPr="00CD0F88" w:rsidRDefault="0087418D" w:rsidP="0087418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 prowadzący wyżej wymieni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one zajęcia po ich zakończeniu prowadzi </w:t>
            </w:r>
            <w:r w:rsidRPr="00CD0F88">
              <w:rPr>
                <w:rFonts w:eastAsia="Times New Roman" w:cstheme="minorHAnsi"/>
                <w:lang w:eastAsia="pl-PL"/>
              </w:rPr>
              <w:t>uczniów</w:t>
            </w:r>
            <w:r w:rsidRPr="00CD0F88">
              <w:rPr>
                <w:rFonts w:eastAsia="Times New Roman" w:cstheme="minorHAnsi"/>
                <w:lang w:eastAsia="pl-PL"/>
              </w:rPr>
              <w:br/>
              <w:t>do przebieralni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 (toalet).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  nauczyciele prowadzący zajęcia sportowe</w:t>
            </w:r>
          </w:p>
          <w:p w:rsidR="0087418D" w:rsidRPr="00CD0F88" w:rsidRDefault="0087418D" w:rsidP="00350C06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prowadzący zajęcia sportowe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wychowawcy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 nauczyciele prowadzący zajęcia sportow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EB7168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 uczniowie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 xml:space="preserve"> nauczyciele prowadzący zajęcia </w:t>
            </w:r>
            <w:r w:rsidR="00EB7168">
              <w:rPr>
                <w:rFonts w:eastAsia="Times New Roman" w:cstheme="minorHAnsi"/>
                <w:lang w:eastAsia="pl-PL"/>
              </w:rPr>
              <w:t>sportowe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350C06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4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350C06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 Zapewnianie bezpieczeństwa uczniom podczas przerw międzylekcyjnych na korytarzach </w:t>
            </w:r>
            <w:r w:rsidR="00726C10" w:rsidRPr="00CD0F88">
              <w:rPr>
                <w:rFonts w:eastAsia="Times New Roman" w:cstheme="minorHAnsi"/>
                <w:lang w:eastAsia="pl-PL"/>
              </w:rPr>
              <w:t>oraz na terenie przyszkolnym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pełnią dyżury według wyznaczonego harmonogramu</w:t>
            </w:r>
            <w:r w:rsidRPr="00CD0F88">
              <w:rPr>
                <w:rFonts w:eastAsia="Times New Roman" w:cstheme="minorHAnsi"/>
                <w:lang w:eastAsia="pl-PL"/>
              </w:rPr>
              <w:br/>
              <w:t>i w określonym miejscu</w:t>
            </w:r>
          </w:p>
          <w:p w:rsidR="00FF6996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podczas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 krótkich</w:t>
            </w:r>
            <w:r w:rsidRPr="00CD0F88">
              <w:rPr>
                <w:rFonts w:eastAsia="Times New Roman" w:cstheme="minorHAnsi"/>
                <w:lang w:eastAsia="pl-PL"/>
              </w:rPr>
              <w:t xml:space="preserve"> przerw </w:t>
            </w:r>
            <w:r w:rsidR="00FF6996" w:rsidRPr="00CD0F88">
              <w:rPr>
                <w:rFonts w:eastAsia="Times New Roman" w:cstheme="minorHAnsi"/>
                <w:lang w:eastAsia="pl-PL"/>
              </w:rPr>
              <w:t>uczniowie przebywają w salach pod opieką nauczyciela</w:t>
            </w:r>
            <w:r w:rsidR="00D311C8">
              <w:rPr>
                <w:rFonts w:eastAsia="Times New Roman" w:cstheme="minorHAnsi"/>
                <w:lang w:eastAsia="pl-PL"/>
              </w:rPr>
              <w:t>/ lub na korytarzach pod opieką nauczycieli dyżurujących/</w:t>
            </w:r>
          </w:p>
          <w:p w:rsidR="00FF6996" w:rsidRPr="00CD0F88" w:rsidRDefault="00FF6996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podczas przerw obiadowych </w:t>
            </w:r>
            <w:r w:rsidR="0087418D" w:rsidRPr="00CD0F88">
              <w:rPr>
                <w:rFonts w:eastAsia="Times New Roman" w:cstheme="minorHAnsi"/>
                <w:lang w:eastAsia="pl-PL"/>
              </w:rPr>
              <w:t>sale lekcyjne są zamknięte</w:t>
            </w:r>
            <w:r w:rsidRPr="00CD0F88">
              <w:rPr>
                <w:rFonts w:eastAsia="Times New Roman" w:cstheme="minorHAnsi"/>
                <w:lang w:eastAsia="pl-PL"/>
              </w:rPr>
              <w:t>,</w:t>
            </w:r>
            <w:r w:rsidR="0087418D" w:rsidRPr="00CD0F88">
              <w:rPr>
                <w:rFonts w:eastAsia="Times New Roman" w:cstheme="minorHAnsi"/>
                <w:lang w:eastAsia="pl-PL"/>
              </w:rPr>
              <w:t xml:space="preserve"> a uczniowie</w:t>
            </w:r>
            <w:r w:rsidRPr="00CD0F88">
              <w:rPr>
                <w:rFonts w:eastAsia="Times New Roman" w:cstheme="minorHAnsi"/>
                <w:lang w:eastAsia="pl-PL"/>
              </w:rPr>
              <w:t xml:space="preserve">, którzy nie jedzą </w:t>
            </w:r>
            <w:r w:rsidR="005C5738" w:rsidRPr="00CD0F88">
              <w:rPr>
                <w:rFonts w:eastAsia="Times New Roman" w:cstheme="minorHAnsi"/>
                <w:lang w:eastAsia="pl-PL"/>
              </w:rPr>
              <w:t>obiadów</w:t>
            </w:r>
            <w:r w:rsidRPr="00CD0F88">
              <w:rPr>
                <w:rFonts w:eastAsia="Times New Roman" w:cstheme="minorHAnsi"/>
                <w:lang w:eastAsia="pl-PL"/>
              </w:rPr>
              <w:t xml:space="preserve"> lub spożywają je na innej przerwie </w:t>
            </w:r>
            <w:r w:rsidR="0087418D" w:rsidRPr="00CD0F88">
              <w:rPr>
                <w:rFonts w:eastAsia="Times New Roman" w:cstheme="minorHAnsi"/>
                <w:lang w:eastAsia="pl-PL"/>
              </w:rPr>
              <w:t xml:space="preserve"> znajdują się na </w:t>
            </w:r>
            <w:r w:rsidRPr="00CD0F88">
              <w:rPr>
                <w:rFonts w:eastAsia="Times New Roman" w:cstheme="minorHAnsi"/>
                <w:lang w:eastAsia="pl-PL"/>
              </w:rPr>
              <w:t xml:space="preserve">boisku szkolnym </w:t>
            </w:r>
            <w:r w:rsidR="0087418D" w:rsidRPr="00CD0F88">
              <w:rPr>
                <w:rFonts w:eastAsia="Times New Roman" w:cstheme="minorHAnsi"/>
                <w:lang w:eastAsia="pl-PL"/>
              </w:rPr>
              <w:t xml:space="preserve"> pod</w:t>
            </w:r>
            <w:r w:rsidR="0087418D" w:rsidRPr="00CD0F88">
              <w:rPr>
                <w:rFonts w:eastAsia="Times New Roman" w:cstheme="minorHAnsi"/>
                <w:lang w:eastAsia="pl-PL"/>
              </w:rPr>
              <w:br/>
              <w:t xml:space="preserve">opieką nauczycieli </w:t>
            </w:r>
            <w:r w:rsidRPr="00CD0F88">
              <w:rPr>
                <w:rFonts w:eastAsia="Times New Roman" w:cstheme="minorHAnsi"/>
                <w:lang w:eastAsia="pl-PL"/>
              </w:rPr>
              <w:t>dyżurujących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często przypominają uczniom zasady bezpiecznego zachowania obowiązujące w czasie przerw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i wychowawcy informują rodziców o obowiązkach uczniów związanych z zachowaniem na terenie </w:t>
            </w:r>
            <w:r w:rsidRPr="00CD0F88">
              <w:rPr>
                <w:rFonts w:eastAsia="Times New Roman" w:cstheme="minorHAnsi"/>
                <w:lang w:eastAsia="pl-PL"/>
              </w:rPr>
              <w:lastRenderedPageBreak/>
              <w:t>szkoły oraz o ewentualnych uchybieniach konkretnych uczniów</w:t>
            </w:r>
            <w:r w:rsidRPr="00CD0F88">
              <w:rPr>
                <w:rFonts w:eastAsia="Times New Roman" w:cstheme="minorHAnsi"/>
                <w:lang w:eastAsia="pl-PL"/>
              </w:rPr>
              <w:br/>
              <w:t>w tym zakresie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wyciągają wobec uczniów niezwłocznie  konsekwencje za niewłaściwe zachowanie w czasie przerwy (wpisują notatki w dzienniku</w:t>
            </w:r>
            <w:r w:rsidRPr="00CD0F88">
              <w:rPr>
                <w:rFonts w:eastAsia="Times New Roman" w:cstheme="minorHAnsi"/>
                <w:lang w:eastAsia="pl-PL"/>
              </w:rPr>
              <w:br/>
              <w:t>i ze</w:t>
            </w:r>
            <w:r w:rsidR="00350C06" w:rsidRPr="00CD0F88">
              <w:rPr>
                <w:rFonts w:eastAsia="Times New Roman" w:cstheme="minorHAnsi"/>
                <w:lang w:eastAsia="pl-PL"/>
              </w:rPr>
              <w:t>szycie kontaktowym, zgłaszają  </w:t>
            </w:r>
            <w:r w:rsidRPr="00CD0F88">
              <w:rPr>
                <w:rFonts w:eastAsia="Times New Roman" w:cstheme="minorHAnsi"/>
                <w:lang w:eastAsia="pl-PL"/>
              </w:rPr>
              <w:t>swe spostrzeżenia wychowawcy)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szyscy pracownicy szkoły angażują się w zapewnianie bezpieczeństwa uczniom w trakcie przerw, reagują na przejawy niebezpiecznego zachowania uczniów informują nauczycieli lub dyrektora, udzielają uczniom pomocy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ów obowiązuje zakaz przesiadywania na schodach</w:t>
            </w:r>
            <w:r w:rsidR="005A607E" w:rsidRPr="00CD0F88">
              <w:rPr>
                <w:rFonts w:eastAsia="Times New Roman" w:cstheme="minorHAnsi"/>
                <w:lang w:eastAsia="pl-PL"/>
              </w:rPr>
              <w:t xml:space="preserve"> przed szkołą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 przy wejś</w:t>
            </w:r>
            <w:r w:rsidR="005A607E" w:rsidRPr="00CD0F88">
              <w:rPr>
                <w:rFonts w:eastAsia="Times New Roman" w:cstheme="minorHAnsi"/>
                <w:lang w:eastAsia="pl-PL"/>
              </w:rPr>
              <w:t xml:space="preserve">ciu nr 2 do budynku oraz </w:t>
            </w:r>
            <w:r w:rsidR="0017673F">
              <w:rPr>
                <w:rFonts w:eastAsia="Times New Roman" w:cstheme="minorHAnsi"/>
                <w:lang w:eastAsia="pl-PL"/>
              </w:rPr>
              <w:br/>
            </w:r>
            <w:r w:rsidR="005A607E" w:rsidRPr="00CD0F88">
              <w:rPr>
                <w:rFonts w:eastAsia="Times New Roman" w:cstheme="minorHAnsi"/>
                <w:lang w:eastAsia="pl-PL"/>
              </w:rPr>
              <w:t>w szatn</w:t>
            </w:r>
            <w:r w:rsidR="00FF6996" w:rsidRPr="00CD0F88">
              <w:rPr>
                <w:rFonts w:eastAsia="Times New Roman" w:cstheme="minorHAnsi"/>
                <w:lang w:eastAsia="pl-PL"/>
              </w:rPr>
              <w:t xml:space="preserve">i </w:t>
            </w:r>
            <w:r w:rsidR="005A607E" w:rsidRPr="00CD0F88">
              <w:rPr>
                <w:rFonts w:eastAsia="Times New Roman" w:cstheme="minorHAnsi"/>
                <w:lang w:eastAsia="pl-PL"/>
              </w:rPr>
              <w:t>oddziału przedszkolnego</w:t>
            </w:r>
          </w:p>
          <w:p w:rsidR="0087418D" w:rsidRPr="00CD0F88" w:rsidRDefault="0087418D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ów obowiązuje zak</w:t>
            </w:r>
            <w:r w:rsidR="00E36775">
              <w:rPr>
                <w:rFonts w:eastAsia="Times New Roman" w:cstheme="minorHAnsi"/>
                <w:lang w:eastAsia="pl-PL"/>
              </w:rPr>
              <w:t>az gry</w:t>
            </w:r>
            <w:r w:rsidR="00E36775">
              <w:rPr>
                <w:rFonts w:eastAsia="Times New Roman" w:cstheme="minorHAnsi"/>
                <w:lang w:eastAsia="pl-PL"/>
              </w:rPr>
              <w:br/>
              <w:t>w piłkę nożną</w:t>
            </w:r>
          </w:p>
          <w:p w:rsidR="005A607E" w:rsidRPr="00CD0F88" w:rsidRDefault="005A607E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podczas oczekiwania na wyjście na boisko szkolne podczas długich przerw uczniowie klas I-III ustawiają się po lewej stronie sali nr 9, a uczniowie klas IV-VI po prawej stronie</w:t>
            </w:r>
          </w:p>
          <w:p w:rsidR="005A607E" w:rsidRPr="00CD0F88" w:rsidRDefault="005A607E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mają zakaz czekania na korytarzyku pomiędzy toaletami na wyjście na długą przerwę</w:t>
            </w:r>
          </w:p>
          <w:p w:rsidR="005A607E" w:rsidRPr="00CD0F88" w:rsidRDefault="005A607E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wychodzą na długie przerwy na boisko szkolne tylko w obecności nauczycieli dyżurujących</w:t>
            </w:r>
          </w:p>
          <w:p w:rsidR="00726C10" w:rsidRPr="00CD0F88" w:rsidRDefault="00726C10" w:rsidP="0087418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 teren przyszkolny od strony boiska szkolnego mogą wjeżdżać pojazdy tylko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z aktualnymi identyfikatorami wystawionymi przez dyrektora  szkoły</w:t>
            </w:r>
          </w:p>
          <w:p w:rsidR="00726C10" w:rsidRPr="00CD0F88" w:rsidRDefault="00726C10" w:rsidP="00350C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bus przewożący osoby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z niepełnosprawnościami parkuje na miejscu wyznaczonym specjalnie dla tego typu pojazdów przed szkołą przy wejściu nr 1</w:t>
            </w:r>
          </w:p>
          <w:p w:rsidR="0087418D" w:rsidRPr="00CD0F88" w:rsidRDefault="00726C10" w:rsidP="00350C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uczniowie korzystający z busa do przewozów osób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z </w:t>
            </w:r>
            <w:r w:rsidR="00CD0F88" w:rsidRPr="00CD0F88">
              <w:rPr>
                <w:rFonts w:eastAsia="Times New Roman" w:cstheme="minorHAnsi"/>
                <w:lang w:eastAsia="pl-PL"/>
              </w:rPr>
              <w:t>niepełno</w:t>
            </w:r>
            <w:r w:rsidR="00E36775">
              <w:rPr>
                <w:rFonts w:eastAsia="Times New Roman" w:cstheme="minorHAnsi"/>
                <w:lang w:eastAsia="pl-PL"/>
              </w:rPr>
              <w:t>sprawnościami są odprowadzani</w:t>
            </w:r>
            <w:r w:rsidRPr="00CD0F88">
              <w:rPr>
                <w:rFonts w:eastAsia="Times New Roman" w:cstheme="minorHAnsi"/>
                <w:lang w:eastAsia="pl-PL"/>
              </w:rPr>
              <w:t xml:space="preserve"> przez nauczyciela kończącego z nimi zajęcia do wejścia </w:t>
            </w:r>
            <w:r w:rsidR="00CD0F88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nr 1 i tam oczekują na opiekuna z busa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lastRenderedPageBreak/>
              <w:t>nauczyciele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Wychowawcy, nauczyciele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U</w:t>
            </w:r>
            <w:r w:rsidR="0087418D" w:rsidRPr="00701B90">
              <w:rPr>
                <w:rFonts w:eastAsia="Times New Roman" w:cstheme="minorHAnsi"/>
                <w:lang w:eastAsia="pl-PL"/>
              </w:rPr>
              <w:t>czniowie</w:t>
            </w:r>
            <w:r w:rsidRPr="00701B90">
              <w:rPr>
                <w:rFonts w:eastAsia="Times New Roman" w:cstheme="minorHAnsi"/>
                <w:lang w:eastAsia="pl-PL"/>
              </w:rPr>
              <w:t>, rodzice</w:t>
            </w:r>
          </w:p>
          <w:p w:rsidR="00FF6996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F6996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F6996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F6996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FF6996" w:rsidRPr="00701B90" w:rsidRDefault="00FF699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Pracownicy niepedagogiczni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  <w:p w:rsidR="0087418D" w:rsidRPr="00CD0F88" w:rsidRDefault="0087418D" w:rsidP="00350C06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 xml:space="preserve">Zapewnianie bezpieczeństwa uczniom w czasie przerw </w:t>
            </w:r>
            <w:r w:rsidR="001B2076" w:rsidRPr="00CD0F88">
              <w:rPr>
                <w:rFonts w:eastAsia="Times New Roman" w:cstheme="minorHAnsi"/>
                <w:lang w:eastAsia="pl-PL"/>
              </w:rPr>
              <w:t xml:space="preserve">międzylekcyjnych 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="001B2076" w:rsidRPr="00CD0F88">
              <w:rPr>
                <w:rFonts w:eastAsia="Times New Roman" w:cstheme="minorHAnsi"/>
                <w:lang w:eastAsia="pl-PL"/>
              </w:rPr>
              <w:t xml:space="preserve">w szatni </w:t>
            </w:r>
            <w:r w:rsidRPr="00CD0F88">
              <w:rPr>
                <w:rFonts w:eastAsia="Times New Roman" w:cstheme="minorHAnsi"/>
                <w:lang w:eastAsia="pl-PL"/>
              </w:rPr>
              <w:t>i toaletach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F88" w:rsidRPr="00CD0F88" w:rsidRDefault="00CD0F88" w:rsidP="0087418D">
            <w:pPr>
              <w:spacing w:after="150" w:line="240" w:lineRule="auto"/>
              <w:rPr>
                <w:rFonts w:eastAsia="Times New Roman" w:cstheme="minorHAnsi"/>
                <w:u w:val="single"/>
                <w:lang w:eastAsia="pl-PL"/>
              </w:rPr>
            </w:pPr>
          </w:p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u w:val="single"/>
                <w:lang w:eastAsia="pl-PL"/>
              </w:rPr>
              <w:lastRenderedPageBreak/>
              <w:t>Szatnia</w:t>
            </w:r>
            <w:r w:rsidR="001B2076" w:rsidRPr="00CD0F88">
              <w:rPr>
                <w:rFonts w:eastAsia="Times New Roman" w:cstheme="minorHAnsi"/>
                <w:u w:val="single"/>
                <w:lang w:eastAsia="pl-PL"/>
              </w:rPr>
              <w:t xml:space="preserve"> - korytarze</w:t>
            </w:r>
            <w:r w:rsidRPr="00CD0F88">
              <w:rPr>
                <w:rFonts w:eastAsia="Times New Roman" w:cstheme="minorHAnsi"/>
                <w:u w:val="single"/>
                <w:lang w:eastAsia="pl-PL"/>
              </w:rPr>
              <w:t>:</w:t>
            </w:r>
          </w:p>
          <w:p w:rsidR="0087418D" w:rsidRPr="00CD0F88" w:rsidRDefault="0087418D" w:rsidP="008741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 prowadzący </w:t>
            </w:r>
            <w:r w:rsidR="00726C10" w:rsidRPr="00CD0F88">
              <w:rPr>
                <w:rFonts w:eastAsia="Times New Roman" w:cstheme="minorHAnsi"/>
                <w:lang w:eastAsia="pl-PL"/>
              </w:rPr>
              <w:t xml:space="preserve">ostatnią lekcję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="00726C10" w:rsidRPr="00CD0F88">
              <w:rPr>
                <w:rFonts w:eastAsia="Times New Roman" w:cstheme="minorHAnsi"/>
                <w:lang w:eastAsia="pl-PL"/>
              </w:rPr>
              <w:t xml:space="preserve">w danej klasie </w:t>
            </w:r>
            <w:r w:rsidRPr="00CD0F88">
              <w:rPr>
                <w:rFonts w:eastAsia="Times New Roman" w:cstheme="minorHAnsi"/>
                <w:lang w:eastAsia="pl-PL"/>
              </w:rPr>
              <w:t>prowadz</w:t>
            </w:r>
            <w:r w:rsidR="00726C10" w:rsidRPr="00CD0F88">
              <w:rPr>
                <w:rFonts w:eastAsia="Times New Roman" w:cstheme="minorHAnsi"/>
                <w:lang w:eastAsia="pl-PL"/>
              </w:rPr>
              <w:t>i</w:t>
            </w:r>
            <w:r w:rsidRPr="00CD0F88">
              <w:rPr>
                <w:rFonts w:eastAsia="Times New Roman" w:cstheme="minorHAnsi"/>
                <w:lang w:eastAsia="pl-PL"/>
              </w:rPr>
              <w:t xml:space="preserve"> uczniów do szatni i pozostaje </w:t>
            </w:r>
            <w:r w:rsidR="00726C10" w:rsidRPr="00CD0F88">
              <w:rPr>
                <w:rFonts w:eastAsia="Times New Roman" w:cstheme="minorHAnsi"/>
                <w:lang w:eastAsia="pl-PL"/>
              </w:rPr>
              <w:t>tam,</w:t>
            </w:r>
            <w:r w:rsidRPr="00CD0F88">
              <w:rPr>
                <w:rFonts w:eastAsia="Times New Roman" w:cstheme="minorHAnsi"/>
                <w:lang w:eastAsia="pl-PL"/>
              </w:rPr>
              <w:t xml:space="preserve"> aż do chwili gdy szatnię opuści ostatni uczeń tej klasy</w:t>
            </w:r>
          </w:p>
          <w:p w:rsidR="0087418D" w:rsidRPr="00CD0F88" w:rsidRDefault="0087418D" w:rsidP="00350C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w czasie przerw międzylekcyjnych obowiązuje zakaz przebywania uczniów 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w  szatni</w:t>
            </w:r>
            <w:r w:rsidR="00726C10" w:rsidRPr="00CD0F88">
              <w:rPr>
                <w:rFonts w:eastAsia="Times New Roman" w:cstheme="minorHAnsi"/>
                <w:lang w:eastAsia="pl-PL"/>
              </w:rPr>
              <w:t xml:space="preserve"> oddziału przedszkolnego</w:t>
            </w:r>
          </w:p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u w:val="single"/>
                <w:lang w:eastAsia="pl-PL"/>
              </w:rPr>
              <w:t>Toalety:</w:t>
            </w:r>
          </w:p>
          <w:p w:rsidR="0087418D" w:rsidRPr="00CD0F88" w:rsidRDefault="0087418D" w:rsidP="00350C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w czasie </w:t>
            </w:r>
            <w:r w:rsidR="001B2076" w:rsidRPr="00CD0F88">
              <w:rPr>
                <w:rFonts w:eastAsia="Times New Roman" w:cstheme="minorHAnsi"/>
                <w:lang w:eastAsia="pl-PL"/>
              </w:rPr>
              <w:t>długiej</w:t>
            </w:r>
            <w:r w:rsidRPr="00CD0F88">
              <w:rPr>
                <w:rFonts w:eastAsia="Times New Roman" w:cstheme="minorHAnsi"/>
                <w:lang w:eastAsia="pl-PL"/>
              </w:rPr>
              <w:t xml:space="preserve"> przerwy i na każdym korytarzu jeden z nauczycieli pełniących dyżur ma szczególnie na względzie bezpieczeństwo dzieci korzystających </w:t>
            </w:r>
            <w:r w:rsidR="0017673F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z toalety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350C06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lastRenderedPageBreak/>
              <w:br/>
            </w:r>
            <w:r w:rsidR="0087418D" w:rsidRPr="00701B90">
              <w:rPr>
                <w:rFonts w:eastAsia="Times New Roman" w:cstheme="minorHAnsi"/>
                <w:lang w:eastAsia="pl-PL"/>
              </w:rPr>
              <w:t>nauczyciel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6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anie bezpieczeństwa uczniom podczas korzystania z placu zabaw i szkolnych terenów zielonych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przypominają regulamin korzystania 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i przebywania na placu zabaw </w:t>
            </w:r>
            <w:r w:rsidR="00350C06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szkolnych terenach zielonych</w:t>
            </w:r>
          </w:p>
          <w:p w:rsidR="0087418D" w:rsidRPr="00CD0F88" w:rsidRDefault="0087418D" w:rsidP="0087418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każdorazowo przed rozpoczęciem danych zajęć sprawdzają stan urządzeń, sprzętu</w:t>
            </w:r>
            <w:r w:rsidRPr="00CD0F88">
              <w:rPr>
                <w:rFonts w:eastAsia="Times New Roman" w:cstheme="minorHAnsi"/>
                <w:lang w:eastAsia="pl-PL"/>
              </w:rPr>
              <w:br/>
              <w:t>i otoczenia</w:t>
            </w:r>
          </w:p>
          <w:p w:rsidR="0087418D" w:rsidRPr="00CD0F88" w:rsidRDefault="0087418D" w:rsidP="0087418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  sprawdzają stan  obuwia</w:t>
            </w:r>
            <w:r w:rsidR="001B2076" w:rsidRPr="00CD0F88">
              <w:rPr>
                <w:rFonts w:eastAsia="Times New Roman" w:cstheme="minorHAnsi"/>
                <w:lang w:eastAsia="pl-PL"/>
              </w:rPr>
              <w:t xml:space="preserve"> </w:t>
            </w:r>
            <w:r w:rsidR="00976419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to</w:t>
            </w:r>
            <w:r w:rsidR="001B2076" w:rsidRPr="00CD0F88">
              <w:rPr>
                <w:rFonts w:eastAsia="Times New Roman" w:cstheme="minorHAnsi"/>
                <w:lang w:eastAsia="pl-PL"/>
              </w:rPr>
              <w:t>,</w:t>
            </w:r>
            <w:r w:rsidRPr="00CD0F88">
              <w:rPr>
                <w:rFonts w:eastAsia="Times New Roman" w:cstheme="minorHAnsi"/>
                <w:lang w:eastAsia="pl-PL"/>
              </w:rPr>
              <w:t xml:space="preserve"> czy dziecko jest odpowiednio ubrane</w:t>
            </w:r>
          </w:p>
          <w:p w:rsidR="0087418D" w:rsidRPr="00CD0F88" w:rsidRDefault="0087418D" w:rsidP="0087418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  dopilnowują aby przed wyjś</w:t>
            </w:r>
            <w:r w:rsidR="001B2076" w:rsidRPr="00CD0F88">
              <w:rPr>
                <w:rFonts w:eastAsia="Times New Roman" w:cstheme="minorHAnsi"/>
                <w:lang w:eastAsia="pl-PL"/>
              </w:rPr>
              <w:t xml:space="preserve">ciem w teren dzieci skorzystały </w:t>
            </w:r>
            <w:r w:rsidR="00976419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z toalety</w:t>
            </w:r>
          </w:p>
          <w:p w:rsidR="0087418D" w:rsidRPr="00CD0F88" w:rsidRDefault="0087418D" w:rsidP="0087418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dostosowują natężenie  gier </w:t>
            </w:r>
            <w:r w:rsidR="00976419"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zabaw oraz zakres wycieczek do panujących warunków atmosferycznych</w:t>
            </w:r>
          </w:p>
          <w:p w:rsidR="0087418D" w:rsidRPr="00CD0F88" w:rsidRDefault="0087418D" w:rsidP="00350C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przed rozpoczęciem zajęć oraz po ich zakończeniu sprawdzają liczebność grupy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nauczyciel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7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anie bezpieczeństwa uczniom podczas: podróży środkami ko</w:t>
            </w:r>
            <w:r w:rsidR="001B2076" w:rsidRPr="00CD0F88">
              <w:rPr>
                <w:rFonts w:eastAsia="Times New Roman" w:cstheme="minorHAnsi"/>
                <w:lang w:eastAsia="pl-PL"/>
              </w:rPr>
              <w:t xml:space="preserve">munikacji, przejazdów na basen </w:t>
            </w:r>
            <w:r w:rsidRPr="00CD0F88">
              <w:rPr>
                <w:rFonts w:eastAsia="Times New Roman" w:cstheme="minorHAnsi"/>
                <w:lang w:eastAsia="pl-PL"/>
              </w:rPr>
              <w:t>oraz w czasie wycieczek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u w:val="single"/>
                <w:lang w:eastAsia="pl-PL"/>
              </w:rPr>
              <w:t>Podróż środkami komunikacji: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i opiekunowie dbają</w:t>
            </w:r>
            <w:r w:rsidRPr="00CD0F88">
              <w:rPr>
                <w:rFonts w:eastAsia="Times New Roman" w:cstheme="minorHAnsi"/>
                <w:lang w:eastAsia="pl-PL"/>
              </w:rPr>
              <w:br/>
              <w:t>o bezpieczeństwo uczniów na miejscu zbiórki i w czasie przemarszu ze szkoły na parking oraz z parkingu do budynku szkoły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  zaznajamiają dzieci</w:t>
            </w:r>
            <w:r w:rsidRPr="00CD0F88">
              <w:rPr>
                <w:rFonts w:eastAsia="Times New Roman" w:cstheme="minorHAnsi"/>
                <w:lang w:eastAsia="pl-PL"/>
              </w:rPr>
              <w:br/>
              <w:t>z zasadami bezpieczeństwa w środkach komunikacji oraz wsiadania</w:t>
            </w:r>
            <w:r w:rsidRPr="00CD0F88">
              <w:rPr>
                <w:rFonts w:eastAsia="Times New Roman" w:cstheme="minorHAnsi"/>
                <w:lang w:eastAsia="pl-PL"/>
              </w:rPr>
              <w:br/>
              <w:t>i wysiadania z pojazdu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nauczyciele i opiekunowie sprawdzają czy uczniowie zajęli właściwe miejsca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lastRenderedPageBreak/>
              <w:t>w pojeździe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zapoznają się</w:t>
            </w:r>
            <w:r w:rsidRPr="00CD0F88">
              <w:rPr>
                <w:rFonts w:eastAsia="Times New Roman" w:cstheme="minorHAnsi"/>
                <w:lang w:eastAsia="pl-PL"/>
              </w:rPr>
              <w:br/>
              <w:t>z problemami zdrowotnymi uczniów (np. choroba lokomocyjna)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dbają o umieszczenie dziecka z problemami zdrowotnymi</w:t>
            </w:r>
            <w:r w:rsidRPr="00CD0F88">
              <w:rPr>
                <w:rFonts w:eastAsia="Times New Roman" w:cstheme="minorHAnsi"/>
                <w:lang w:eastAsia="pl-PL"/>
              </w:rPr>
              <w:br/>
              <w:t>w pobliżu opiekuna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i opiekunowie sprawdzają rozlokowanie ewentualnego podręcznego bagażu we wnętrzu pojazdu</w:t>
            </w:r>
          </w:p>
          <w:p w:rsidR="0087418D" w:rsidRPr="00CD0F88" w:rsidRDefault="0087418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e i opiekunowie niezwłocznie reagują na zachowania uczniów, które mogłyby potencjalnie stwarzać niebezpieczeństwo</w:t>
            </w:r>
            <w:r w:rsidRPr="00CD0F88">
              <w:rPr>
                <w:rFonts w:eastAsia="Times New Roman" w:cstheme="minorHAnsi"/>
                <w:lang w:eastAsia="pl-PL"/>
              </w:rPr>
              <w:br/>
              <w:t>w podróży</w:t>
            </w:r>
          </w:p>
          <w:p w:rsidR="0082239D" w:rsidRPr="00CD0F88" w:rsidRDefault="0082239D" w:rsidP="008741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nauczyciel WF-u sprawujący opiekę nad dziećmi biorącymi udział w zajęciach basenowych oczekuje z nimi przed szkołą</w:t>
            </w:r>
            <w:r w:rsidR="00E778DD" w:rsidRPr="00CD0F88">
              <w:rPr>
                <w:rFonts w:eastAsia="Times New Roman" w:cstheme="minorHAnsi"/>
                <w:lang w:eastAsia="pl-PL"/>
              </w:rPr>
              <w:t xml:space="preserve"> od strony wejścia nr 2</w:t>
            </w:r>
          </w:p>
          <w:p w:rsidR="0087418D" w:rsidRPr="00CD0F88" w:rsidRDefault="00E778DD" w:rsidP="00E778D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niowie odjeżdżający o godzinie 13.40 w stronę Jagatowa uczestniczą w długiej przerwie i przebywają pod opieką nauczycieli dyżurujących do godziny 13.30, następnie ustawiają się w budynku szkolnym parami przy sali nr 9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 i wychodzą z opiekunką na właściwy przystanek autobusowy</w:t>
            </w:r>
            <w:r w:rsidR="0087418D" w:rsidRPr="00CD0F88">
              <w:rPr>
                <w:rFonts w:eastAsia="Times New Roman" w:cstheme="minorHAnsi"/>
                <w:lang w:eastAsia="pl-PL"/>
              </w:rPr>
              <w:t> </w:t>
            </w:r>
            <w:r w:rsidRPr="00CD0F88">
              <w:rPr>
                <w:rFonts w:eastAsia="Times New Roman" w:cstheme="minorHAnsi"/>
                <w:lang w:eastAsia="pl-PL"/>
              </w:rPr>
              <w:t>stosując się do zasad ruchu drogowego</w:t>
            </w:r>
          </w:p>
          <w:p w:rsidR="00E778DD" w:rsidRPr="00CD0F88" w:rsidRDefault="00E778DD" w:rsidP="0097641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uczniowie odjeżdżający w kierunku Rekcina o godzinie 14.25 do godziny 14.15 przebywają na świetlicy pod opieką nauczyciela świetlicy. Opiekunka odbiera dzieci ze świetlicy i wraz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z nauczycielem dyżurującym sprawuje opiekę na korytarzach. Uczniowie przebywają w budynku szkolnym, ustawiają się parami przy sali nr 9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i wychodzą z opiekunką na właściwy przystanek autobusowy stosując się do zasad ruchu drogowego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C831FC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uczyciele, </w:t>
            </w:r>
            <w:r w:rsidR="0087418D" w:rsidRPr="00701B90">
              <w:rPr>
                <w:rFonts w:eastAsia="Times New Roman" w:cstheme="minorHAnsi"/>
                <w:lang w:eastAsia="pl-PL"/>
              </w:rPr>
              <w:t xml:space="preserve"> opiekunowi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anie bezpieczeństwa uczniom w czasie zajęć świetlicowych oraz posiłków w stołówce szkolnej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systematyczne przypominają podopiecznym zasady bezpieczeństwa podczas zajęć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w świetlicy, </w:t>
            </w:r>
            <w:r w:rsidR="001B2076" w:rsidRPr="00CD0F88">
              <w:rPr>
                <w:rFonts w:eastAsia="Times New Roman" w:cstheme="minorHAnsi"/>
                <w:lang w:eastAsia="pl-PL"/>
              </w:rPr>
              <w:t>zajęć sportowych,</w:t>
            </w:r>
            <w:r w:rsidRPr="00CD0F88">
              <w:rPr>
                <w:rFonts w:eastAsia="Times New Roman" w:cstheme="minorHAnsi"/>
                <w:lang w:eastAsia="pl-PL"/>
              </w:rPr>
              <w:t xml:space="preserve"> na placu zabaw, boiskach oraz w czasie wycieczek świetlicowych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systematyczne zwracają uwagę na ład i porządek</w:t>
            </w:r>
            <w:r w:rsidRPr="00CD0F88">
              <w:rPr>
                <w:rFonts w:eastAsia="Times New Roman" w:cstheme="minorHAnsi"/>
                <w:lang w:eastAsia="pl-PL"/>
              </w:rPr>
              <w:br/>
              <w:t>w salach świetlicowych 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współpracują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z rodzicami i wychowawcami prowadząc </w:t>
            </w:r>
            <w:r w:rsidRPr="00CD0F88">
              <w:rPr>
                <w:rFonts w:eastAsia="Times New Roman" w:cstheme="minorHAnsi"/>
                <w:lang w:eastAsia="pl-PL"/>
              </w:rPr>
              <w:lastRenderedPageBreak/>
              <w:t>rozmowy i konsultacje dotyczące stanu zdrowia dziecka, zachowania i aktualnej sytuacji rodzinnej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przestrzegają  zasad przekazywania  dzieci po zajęciach świetlicowych tylko pod opiekę osoby upoważnionej na podstawie odpowiednich dokumentów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wychowawcy świetlicy zapoznają </w:t>
            </w:r>
            <w:r w:rsidR="001B2076" w:rsidRPr="00CD0F88">
              <w:rPr>
                <w:rFonts w:eastAsia="Times New Roman" w:cstheme="minorHAnsi"/>
                <w:lang w:eastAsia="pl-PL"/>
              </w:rPr>
              <w:t>uczniów z regulaminem świetlicy</w:t>
            </w:r>
            <w:r w:rsidRPr="00CD0F88">
              <w:rPr>
                <w:rFonts w:eastAsia="Times New Roman" w:cstheme="minorHAnsi"/>
                <w:lang w:eastAsia="pl-PL"/>
              </w:rPr>
              <w:br/>
              <w:t>i jadalni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lub  wyznaczeni nauczyciele (w miarę potrzeb) dyżurują w jadalni podczas przerw obiadowych</w:t>
            </w:r>
          </w:p>
          <w:p w:rsidR="0087418D" w:rsidRPr="00CD0F88" w:rsidRDefault="0087418D" w:rsidP="0087418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 systematycznie dokonują przegląd</w:t>
            </w:r>
            <w:r w:rsidR="00C831FC">
              <w:rPr>
                <w:rFonts w:eastAsia="Times New Roman" w:cstheme="minorHAnsi"/>
                <w:lang w:eastAsia="pl-PL"/>
              </w:rPr>
              <w:t>u</w:t>
            </w:r>
            <w:r w:rsidRPr="00CD0F88">
              <w:rPr>
                <w:rFonts w:eastAsia="Times New Roman" w:cstheme="minorHAnsi"/>
                <w:lang w:eastAsia="pl-PL"/>
              </w:rPr>
              <w:t xml:space="preserve"> stanu technicznego sprzętu i wyposażenia świetlicy</w:t>
            </w:r>
          </w:p>
          <w:p w:rsidR="0087418D" w:rsidRPr="00CD0F88" w:rsidRDefault="0087418D" w:rsidP="00976419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wychowawcy świetlicy</w:t>
            </w:r>
            <w:r w:rsidRPr="00CD0F88">
              <w:rPr>
                <w:rFonts w:eastAsia="Times New Roman" w:cstheme="minorHAnsi"/>
                <w:lang w:eastAsia="pl-PL"/>
              </w:rPr>
              <w:br/>
              <w:t>natychmiastowo reagują  na sytuacje konfliktowe wśród uczniów</w:t>
            </w:r>
            <w:r w:rsidRPr="00CD0F88">
              <w:rPr>
                <w:rFonts w:eastAsia="Times New Roman" w:cstheme="minorHAnsi"/>
                <w:lang w:eastAsia="pl-PL"/>
              </w:rPr>
              <w:br/>
              <w:t>i zapobiegają zachowaniom niebezpiecznym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lastRenderedPageBreak/>
              <w:t>wychowawcy świetlicy, nauczyciele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87418D" w:rsidRPr="00CD0F88" w:rsidTr="00976419">
        <w:tc>
          <w:tcPr>
            <w:tcW w:w="0" w:type="auto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976419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9.</w:t>
            </w:r>
          </w:p>
        </w:tc>
        <w:tc>
          <w:tcPr>
            <w:tcW w:w="198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041B2B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Zapewnianie skutecznego przepływu informacji o wypadku ucznia, który zaistniał na terenie szkoły lub poza nią</w:t>
            </w:r>
          </w:p>
        </w:tc>
        <w:tc>
          <w:tcPr>
            <w:tcW w:w="451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041B2B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u w:val="single"/>
                <w:lang w:eastAsia="pl-PL"/>
              </w:rPr>
              <w:t>Wypadek na terenie szkoły (w </w:t>
            </w:r>
            <w:r w:rsidR="0087418D" w:rsidRPr="00CD0F88">
              <w:rPr>
                <w:rFonts w:eastAsia="Times New Roman" w:cstheme="minorHAnsi"/>
                <w:u w:val="single"/>
                <w:lang w:eastAsia="pl-PL"/>
              </w:rPr>
              <w:t>czasie zajęć organizowanych przez szkołę):</w:t>
            </w:r>
          </w:p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 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uczeń, który na terenie szkoły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 doznał kontuzji lub uległ wypadkowi musi zgłosić to nauczycielowi prowadzącemu zajęcia lub wychowawcy. Uczeń może poinformować także </w:t>
            </w:r>
            <w:r w:rsidR="00FB600A" w:rsidRPr="00CD0F88">
              <w:rPr>
                <w:rFonts w:eastAsia="Times New Roman" w:cstheme="minorHAnsi"/>
                <w:lang w:eastAsia="pl-PL"/>
              </w:rPr>
              <w:t>pielęgniarkę</w:t>
            </w:r>
            <w:r w:rsidRPr="00CD0F88">
              <w:rPr>
                <w:rFonts w:eastAsia="Times New Roman" w:cstheme="minorHAnsi"/>
                <w:lang w:eastAsia="pl-PL"/>
              </w:rPr>
              <w:t xml:space="preserve"> szkolną, dyrektora. Nauczyciel,  który był świadkiem wypadku udziela  pomocy.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jeśli wypadek ucznia miał miejsce podczas zajęć, nauczyciel prowadzący te zajęcia ma obowiązek niezwłocznego zapewnienia poszkodowanemu opieki</w:t>
            </w:r>
            <w:r w:rsidRPr="00CD0F88">
              <w:rPr>
                <w:rFonts w:eastAsia="Times New Roman" w:cstheme="minorHAnsi"/>
                <w:lang w:eastAsia="pl-PL"/>
              </w:rPr>
              <w:br/>
              <w:t>w szczególności sprowadzając</w:t>
            </w:r>
            <w:r w:rsidRPr="00CD0F88">
              <w:rPr>
                <w:rFonts w:eastAsia="Times New Roman" w:cstheme="minorHAnsi"/>
                <w:lang w:eastAsia="pl-PL"/>
              </w:rPr>
              <w:br/>
              <w:t>fachową pomoc medyczną</w:t>
            </w:r>
            <w:r w:rsidRPr="00CD0F88">
              <w:rPr>
                <w:rFonts w:eastAsia="Times New Roman" w:cstheme="minorHAnsi"/>
                <w:lang w:eastAsia="pl-PL"/>
              </w:rPr>
              <w:br/>
              <w:t>a w miarę możliwości udzielając poszkodowanemu pierwszej pomocy. Niezwłoczne poinfo</w:t>
            </w:r>
            <w:r w:rsidR="00FB600A" w:rsidRPr="00CD0F88">
              <w:rPr>
                <w:rFonts w:eastAsia="Times New Roman" w:cstheme="minorHAnsi"/>
                <w:lang w:eastAsia="pl-PL"/>
              </w:rPr>
              <w:t>rmowanie</w:t>
            </w:r>
            <w:r w:rsidR="00FB600A" w:rsidRPr="00CD0F88">
              <w:rPr>
                <w:rFonts w:eastAsia="Times New Roman" w:cstheme="minorHAnsi"/>
                <w:lang w:eastAsia="pl-PL"/>
              </w:rPr>
              <w:br/>
              <w:t xml:space="preserve">o zdarzeniu dyrektora </w:t>
            </w:r>
            <w:r w:rsidRPr="00CD0F88">
              <w:rPr>
                <w:rFonts w:eastAsia="Times New Roman" w:cstheme="minorHAnsi"/>
                <w:lang w:eastAsia="pl-PL"/>
              </w:rPr>
              <w:t>lub pracownika BHP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jeśli wypadek ucznia miał miejsce podczas przerwy nauczyciel dyżurujący ma obowiązek niezwłocznego  zapewnienia poszkodowanemu opieki 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>w szczególności sprowadzając</w:t>
            </w:r>
            <w:r w:rsidRPr="00CD0F8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lastRenderedPageBreak/>
              <w:t>fachową pomoc medyczną a w miarę możliwości udzielając poszkodowanemu pierwszej pomocy. Niezwłoczne poinformowanie</w:t>
            </w:r>
            <w:r w:rsidRPr="00CD0F88">
              <w:rPr>
                <w:rFonts w:eastAsia="Times New Roman" w:cstheme="minorHAnsi"/>
                <w:lang w:eastAsia="pl-PL"/>
              </w:rPr>
              <w:br/>
              <w:t xml:space="preserve">o zdarzeniu dyrektora, </w:t>
            </w:r>
            <w:r w:rsidR="00FB600A" w:rsidRPr="00CD0F88">
              <w:rPr>
                <w:rFonts w:eastAsia="Times New Roman" w:cstheme="minorHAnsi"/>
                <w:lang w:eastAsia="pl-PL"/>
              </w:rPr>
              <w:t xml:space="preserve">wychowawcę dziecka, rodzica </w:t>
            </w:r>
            <w:r w:rsidRPr="00CD0F88">
              <w:rPr>
                <w:rFonts w:eastAsia="Times New Roman" w:cstheme="minorHAnsi"/>
                <w:lang w:eastAsia="pl-PL"/>
              </w:rPr>
              <w:t>lub pracownika BHP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jeśli świadkiem wypadku ucznia był pracownik niepedagogiczny to ma</w:t>
            </w:r>
            <w:r w:rsidRPr="00CD0F88">
              <w:rPr>
                <w:rFonts w:eastAsia="Times New Roman" w:cstheme="minorHAnsi"/>
                <w:lang w:eastAsia="pl-PL"/>
              </w:rPr>
              <w:br/>
              <w:t>on obowiązek niezwłocznego  zapewnienia poszkodowanemu</w:t>
            </w:r>
            <w:r w:rsidRPr="00CD0F88">
              <w:rPr>
                <w:rFonts w:eastAsia="Times New Roman" w:cstheme="minorHAnsi"/>
                <w:lang w:eastAsia="pl-PL"/>
              </w:rPr>
              <w:br/>
              <w:t>opieki w szczególności sprowadzając fachową pomoc medyczną</w:t>
            </w:r>
            <w:r w:rsidRPr="00CD0F88">
              <w:rPr>
                <w:rFonts w:eastAsia="Times New Roman" w:cstheme="minorHAnsi"/>
                <w:lang w:eastAsia="pl-PL"/>
              </w:rPr>
              <w:br/>
              <w:t>a w miarę możliwości udzielając poszkodowanemu pierwszej pomocy. Niezwłoczne poinfo</w:t>
            </w:r>
            <w:r w:rsidR="00FB600A" w:rsidRPr="00CD0F88">
              <w:rPr>
                <w:rFonts w:eastAsia="Times New Roman" w:cstheme="minorHAnsi"/>
                <w:lang w:eastAsia="pl-PL"/>
              </w:rPr>
              <w:t>rmowanie</w:t>
            </w:r>
            <w:r w:rsidR="00FB600A" w:rsidRPr="00CD0F88">
              <w:rPr>
                <w:rFonts w:eastAsia="Times New Roman" w:cstheme="minorHAnsi"/>
                <w:lang w:eastAsia="pl-PL"/>
              </w:rPr>
              <w:br/>
              <w:t xml:space="preserve">o zdarzeniu dyrektora </w:t>
            </w:r>
            <w:r w:rsidRPr="00CD0F88">
              <w:rPr>
                <w:rFonts w:eastAsia="Times New Roman" w:cstheme="minorHAnsi"/>
                <w:lang w:eastAsia="pl-PL"/>
              </w:rPr>
              <w:t>lub pracownika BHP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jeśli poszkodowany w wypadku uczeń zgłosił się do </w:t>
            </w:r>
            <w:r w:rsidR="00FB600A" w:rsidRPr="00CD0F88">
              <w:rPr>
                <w:rFonts w:eastAsia="Times New Roman" w:cstheme="minorHAnsi"/>
                <w:lang w:eastAsia="pl-PL"/>
              </w:rPr>
              <w:t xml:space="preserve">pielęgniarki </w:t>
            </w:r>
            <w:r w:rsidRPr="00CD0F88">
              <w:rPr>
                <w:rFonts w:eastAsia="Times New Roman" w:cstheme="minorHAnsi"/>
                <w:lang w:eastAsia="pl-PL"/>
              </w:rPr>
              <w:t xml:space="preserve">i szkolnej to </w:t>
            </w:r>
            <w:r w:rsidR="00FB600A" w:rsidRPr="00CD0F88">
              <w:rPr>
                <w:rFonts w:eastAsia="Times New Roman" w:cstheme="minorHAnsi"/>
                <w:lang w:eastAsia="pl-PL"/>
              </w:rPr>
              <w:t>pielęgniarka</w:t>
            </w:r>
            <w:r w:rsidRPr="00CD0F88">
              <w:rPr>
                <w:rFonts w:eastAsia="Times New Roman" w:cstheme="minorHAnsi"/>
                <w:lang w:eastAsia="pl-PL"/>
              </w:rPr>
              <w:t xml:space="preserve"> ma obowiąz</w:t>
            </w:r>
            <w:r w:rsidR="00EB7168">
              <w:rPr>
                <w:rFonts w:eastAsia="Times New Roman" w:cstheme="minorHAnsi"/>
                <w:lang w:eastAsia="pl-PL"/>
              </w:rPr>
              <w:t>ek niezwłocznego poinformowania</w:t>
            </w:r>
            <w:r w:rsidR="00EB7168">
              <w:rPr>
                <w:rFonts w:eastAsia="Times New Roman" w:cstheme="minorHAnsi"/>
                <w:lang w:eastAsia="pl-PL"/>
              </w:rPr>
              <w:br/>
            </w:r>
            <w:r w:rsidRPr="00CD0F88">
              <w:rPr>
                <w:rFonts w:eastAsia="Times New Roman" w:cstheme="minorHAnsi"/>
                <w:lang w:eastAsia="pl-PL"/>
              </w:rPr>
              <w:t xml:space="preserve">o zdarzeniu </w:t>
            </w:r>
            <w:r w:rsidR="00FB600A" w:rsidRPr="00CD0F88">
              <w:rPr>
                <w:rFonts w:eastAsia="Times New Roman" w:cstheme="minorHAnsi"/>
                <w:lang w:eastAsia="pl-PL"/>
              </w:rPr>
              <w:t xml:space="preserve">wychowawcę, rodziców oraz dyrektora </w:t>
            </w:r>
            <w:r w:rsidRPr="00CD0F88">
              <w:rPr>
                <w:rFonts w:eastAsia="Times New Roman" w:cstheme="minorHAnsi"/>
                <w:lang w:eastAsia="pl-PL"/>
              </w:rPr>
              <w:t>lub pracownika BHP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jeśli poszkodowany w wypadku uczeń zgłosił się do wychowawcy klasy lub innego nauczyciela to wychowawca lub nauczyciel  ma obowiązek niezwłocznego poinformowania o zdarzeniu </w:t>
            </w:r>
            <w:r w:rsidR="00FB600A" w:rsidRPr="00CD0F88">
              <w:rPr>
                <w:rFonts w:eastAsia="Times New Roman" w:cstheme="minorHAnsi"/>
                <w:lang w:eastAsia="pl-PL"/>
              </w:rPr>
              <w:t xml:space="preserve">pielęgniarki, dyrektora </w:t>
            </w:r>
            <w:r w:rsidRPr="00CD0F88">
              <w:rPr>
                <w:rFonts w:eastAsia="Times New Roman" w:cstheme="minorHAnsi"/>
                <w:lang w:eastAsia="pl-PL"/>
              </w:rPr>
              <w:t>lub pracownika BHP</w:t>
            </w:r>
          </w:p>
          <w:p w:rsidR="0087418D" w:rsidRPr="00CD0F88" w:rsidRDefault="0087418D" w:rsidP="0087418D">
            <w:pPr>
              <w:numPr>
                <w:ilvl w:val="0"/>
                <w:numId w:val="11"/>
              </w:numPr>
              <w:spacing w:before="100" w:beforeAutospacing="1" w:after="15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o wypadku ucznia na terenie szkoły może poinformować rodziców </w:t>
            </w:r>
            <w:r w:rsidR="00FB600A" w:rsidRPr="00CD0F88">
              <w:rPr>
                <w:rFonts w:eastAsia="Times New Roman" w:cstheme="minorHAnsi"/>
                <w:lang w:eastAsia="pl-PL"/>
              </w:rPr>
              <w:t xml:space="preserve">pielęgniarka </w:t>
            </w:r>
            <w:r w:rsidRPr="00CD0F88">
              <w:rPr>
                <w:rFonts w:eastAsia="Times New Roman" w:cstheme="minorHAnsi"/>
                <w:lang w:eastAsia="pl-PL"/>
              </w:rPr>
              <w:t xml:space="preserve"> szkolna, wychowawca klasy, nauczyciel, sekretarka, dyrektor </w:t>
            </w:r>
          </w:p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u w:val="single"/>
                <w:lang w:eastAsia="pl-PL"/>
              </w:rPr>
              <w:t>Wypadek poza szkołą (poza zajęciami szkolnymi):</w:t>
            </w:r>
            <w:r w:rsidRPr="00CD0F88">
              <w:rPr>
                <w:rFonts w:eastAsia="Times New Roman" w:cstheme="minorHAnsi"/>
                <w:u w:val="single"/>
                <w:lang w:eastAsia="pl-PL"/>
              </w:rPr>
              <w:br/>
            </w:r>
          </w:p>
          <w:p w:rsidR="0087418D" w:rsidRPr="00CD0F88" w:rsidRDefault="0087418D" w:rsidP="0087418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>jeśli uczeń uległ wypadkowi poza zajęciami szkolnymi rodzic powi</w:t>
            </w:r>
            <w:r w:rsidR="00C831FC">
              <w:rPr>
                <w:rFonts w:eastAsia="Times New Roman" w:cstheme="minorHAnsi"/>
                <w:lang w:eastAsia="pl-PL"/>
              </w:rPr>
              <w:t>nien niezwłocznie poinformować wychowawcę</w:t>
            </w:r>
            <w:r w:rsidRPr="00CD0F88">
              <w:rPr>
                <w:rFonts w:eastAsia="Times New Roman" w:cstheme="minorHAnsi"/>
                <w:lang w:eastAsia="pl-PL"/>
              </w:rPr>
              <w:t xml:space="preserve"> o zaistniałym wypadku</w:t>
            </w:r>
          </w:p>
          <w:p w:rsidR="0087418D" w:rsidRPr="00CD0F88" w:rsidRDefault="0087418D" w:rsidP="00041B2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t xml:space="preserve">wychowawca klasy informuje o tym zdarzeniu dyrektora szkoły </w:t>
            </w:r>
          </w:p>
        </w:tc>
        <w:tc>
          <w:tcPr>
            <w:tcW w:w="2268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uczniowie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nauczyciele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pracownicy administracji i obsługi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041B2B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pielęgniarka</w:t>
            </w:r>
            <w:r w:rsidR="0087418D" w:rsidRPr="00701B90">
              <w:rPr>
                <w:rFonts w:eastAsia="Times New Roman" w:cstheme="minorHAnsi"/>
                <w:lang w:eastAsia="pl-PL"/>
              </w:rPr>
              <w:t xml:space="preserve"> szkolna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nauczyciele</w:t>
            </w: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87418D" w:rsidRPr="00701B90" w:rsidRDefault="0087418D" w:rsidP="00701B90">
            <w:pPr>
              <w:spacing w:after="15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01B90">
              <w:rPr>
                <w:rFonts w:eastAsia="Times New Roman" w:cstheme="minorHAnsi"/>
                <w:lang w:eastAsia="pl-PL"/>
              </w:rPr>
              <w:t>wychowawca klasy</w:t>
            </w:r>
          </w:p>
        </w:tc>
        <w:tc>
          <w:tcPr>
            <w:tcW w:w="1013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418D" w:rsidRPr="00CD0F88" w:rsidRDefault="0087418D" w:rsidP="0087418D">
            <w:pPr>
              <w:spacing w:after="150" w:line="240" w:lineRule="auto"/>
              <w:rPr>
                <w:rFonts w:eastAsia="Times New Roman" w:cstheme="minorHAnsi"/>
                <w:lang w:eastAsia="pl-PL"/>
              </w:rPr>
            </w:pPr>
            <w:r w:rsidRPr="00CD0F88">
              <w:rPr>
                <w:rFonts w:eastAsia="Times New Roman" w:cstheme="minorHAnsi"/>
                <w:lang w:eastAsia="pl-PL"/>
              </w:rPr>
              <w:lastRenderedPageBreak/>
              <w:t> </w:t>
            </w:r>
          </w:p>
        </w:tc>
      </w:tr>
    </w:tbl>
    <w:p w:rsidR="0056791E" w:rsidRPr="00CD0F88" w:rsidRDefault="0056791E">
      <w:pPr>
        <w:rPr>
          <w:rFonts w:cstheme="minorHAnsi"/>
        </w:rPr>
      </w:pPr>
    </w:p>
    <w:sectPr w:rsidR="0056791E" w:rsidRPr="00CD0F88" w:rsidSect="00EC438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83" w:rsidRDefault="00441C83" w:rsidP="00EC4381">
      <w:pPr>
        <w:spacing w:after="0" w:line="240" w:lineRule="auto"/>
      </w:pPr>
      <w:r>
        <w:separator/>
      </w:r>
    </w:p>
  </w:endnote>
  <w:endnote w:type="continuationSeparator" w:id="0">
    <w:p w:rsidR="00441C83" w:rsidRDefault="00441C83" w:rsidP="00EC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962626"/>
      <w:docPartObj>
        <w:docPartGallery w:val="Page Numbers (Bottom of Page)"/>
        <w:docPartUnique/>
      </w:docPartObj>
    </w:sdtPr>
    <w:sdtEndPr/>
    <w:sdtContent>
      <w:p w:rsidR="00726C10" w:rsidRDefault="00441C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C10" w:rsidRDefault="00726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83" w:rsidRDefault="00441C83" w:rsidP="00EC4381">
      <w:pPr>
        <w:spacing w:after="0" w:line="240" w:lineRule="auto"/>
      </w:pPr>
      <w:r>
        <w:separator/>
      </w:r>
    </w:p>
  </w:footnote>
  <w:footnote w:type="continuationSeparator" w:id="0">
    <w:p w:rsidR="00441C83" w:rsidRDefault="00441C83" w:rsidP="00EC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55D" w:rsidRPr="00701B90" w:rsidRDefault="00D4455D" w:rsidP="00D4455D">
    <w:pPr>
      <w:pStyle w:val="Nagwek"/>
      <w:jc w:val="center"/>
      <w:rPr>
        <w:b/>
        <w:sz w:val="24"/>
        <w:szCs w:val="24"/>
      </w:rPr>
    </w:pPr>
    <w:r w:rsidRPr="00701B90">
      <w:rPr>
        <w:b/>
        <w:sz w:val="24"/>
        <w:szCs w:val="24"/>
      </w:rPr>
      <w:t>PROCEDURY BEZPIECZEŃSTWA W SZKOLE PODSTAWOWEJ</w:t>
    </w:r>
    <w:r w:rsidR="00A2382F">
      <w:rPr>
        <w:b/>
        <w:sz w:val="24"/>
        <w:szCs w:val="24"/>
      </w:rPr>
      <w:t xml:space="preserve"> </w:t>
    </w:r>
    <w:r w:rsidRPr="00701B90">
      <w:rPr>
        <w:b/>
        <w:sz w:val="24"/>
        <w:szCs w:val="24"/>
      </w:rPr>
      <w:t>IM. R. TRAUGUTTA W WOJANOWIE</w:t>
    </w:r>
  </w:p>
  <w:p w:rsidR="00726C10" w:rsidRPr="00D4455D" w:rsidRDefault="00726C10" w:rsidP="00D4455D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463"/>
    <w:multiLevelType w:val="multilevel"/>
    <w:tmpl w:val="F8B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63A27"/>
    <w:multiLevelType w:val="multilevel"/>
    <w:tmpl w:val="68F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C501B"/>
    <w:multiLevelType w:val="multilevel"/>
    <w:tmpl w:val="B39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A5836"/>
    <w:multiLevelType w:val="multilevel"/>
    <w:tmpl w:val="C2D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B7ED7"/>
    <w:multiLevelType w:val="multilevel"/>
    <w:tmpl w:val="8B7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929FA"/>
    <w:multiLevelType w:val="multilevel"/>
    <w:tmpl w:val="4706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D2DFB"/>
    <w:multiLevelType w:val="multilevel"/>
    <w:tmpl w:val="83D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27A7A"/>
    <w:multiLevelType w:val="multilevel"/>
    <w:tmpl w:val="DFC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66484"/>
    <w:multiLevelType w:val="multilevel"/>
    <w:tmpl w:val="B630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9737A"/>
    <w:multiLevelType w:val="multilevel"/>
    <w:tmpl w:val="C34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1773A"/>
    <w:multiLevelType w:val="multilevel"/>
    <w:tmpl w:val="6AA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C7C93"/>
    <w:multiLevelType w:val="multilevel"/>
    <w:tmpl w:val="DE8E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8D"/>
    <w:rsid w:val="00041B2B"/>
    <w:rsid w:val="000C4DCA"/>
    <w:rsid w:val="0017673F"/>
    <w:rsid w:val="001B2076"/>
    <w:rsid w:val="00245E48"/>
    <w:rsid w:val="002D626C"/>
    <w:rsid w:val="002F0DC7"/>
    <w:rsid w:val="00350C06"/>
    <w:rsid w:val="0037196B"/>
    <w:rsid w:val="00382B65"/>
    <w:rsid w:val="003F5FDC"/>
    <w:rsid w:val="004264C0"/>
    <w:rsid w:val="00441C83"/>
    <w:rsid w:val="00444A16"/>
    <w:rsid w:val="00535FA7"/>
    <w:rsid w:val="0056791E"/>
    <w:rsid w:val="005A607E"/>
    <w:rsid w:val="005B11C2"/>
    <w:rsid w:val="005C5738"/>
    <w:rsid w:val="005D133B"/>
    <w:rsid w:val="00652CF7"/>
    <w:rsid w:val="0067308F"/>
    <w:rsid w:val="006C70AF"/>
    <w:rsid w:val="006D5117"/>
    <w:rsid w:val="00701B90"/>
    <w:rsid w:val="00726C10"/>
    <w:rsid w:val="0082239D"/>
    <w:rsid w:val="0084497E"/>
    <w:rsid w:val="0087418D"/>
    <w:rsid w:val="008A678F"/>
    <w:rsid w:val="008A67DC"/>
    <w:rsid w:val="00976419"/>
    <w:rsid w:val="009A2483"/>
    <w:rsid w:val="00A2382F"/>
    <w:rsid w:val="00C831FC"/>
    <w:rsid w:val="00C939CE"/>
    <w:rsid w:val="00CD0F88"/>
    <w:rsid w:val="00CD695E"/>
    <w:rsid w:val="00D311C8"/>
    <w:rsid w:val="00D4455D"/>
    <w:rsid w:val="00E36775"/>
    <w:rsid w:val="00E778DD"/>
    <w:rsid w:val="00E972F2"/>
    <w:rsid w:val="00EB48D9"/>
    <w:rsid w:val="00EB7168"/>
    <w:rsid w:val="00EC4381"/>
    <w:rsid w:val="00F97C6F"/>
    <w:rsid w:val="00FB600A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383D7-18D2-49A6-B199-3030D67B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418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381"/>
  </w:style>
  <w:style w:type="paragraph" w:styleId="Stopka">
    <w:name w:val="footer"/>
    <w:basedOn w:val="Normalny"/>
    <w:link w:val="StopkaZnak"/>
    <w:uiPriority w:val="99"/>
    <w:unhideWhenUsed/>
    <w:rsid w:val="00EC4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381"/>
  </w:style>
  <w:style w:type="paragraph" w:styleId="Tekstdymka">
    <w:name w:val="Balloon Text"/>
    <w:basedOn w:val="Normalny"/>
    <w:link w:val="TekstdymkaZnak"/>
    <w:uiPriority w:val="99"/>
    <w:semiHidden/>
    <w:unhideWhenUsed/>
    <w:rsid w:val="00EC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7B9D-B48C-4212-B877-5AF17E97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9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bezpieczeństwa uczniów w SP im. R. Traugutta w Wojanowie</vt:lpstr>
    </vt:vector>
  </TitlesOfParts>
  <Company>Ministrerstwo Edukacji Narodowej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bezpieczeństwa uczniów w SP im. R. Traugutta w Wojanowie</dc:title>
  <dc:creator>LOGOPEDA</dc:creator>
  <cp:lastModifiedBy>Dyrektor</cp:lastModifiedBy>
  <cp:revision>2</cp:revision>
  <dcterms:created xsi:type="dcterms:W3CDTF">2022-08-31T12:12:00Z</dcterms:created>
  <dcterms:modified xsi:type="dcterms:W3CDTF">2022-08-31T12:12:00Z</dcterms:modified>
</cp:coreProperties>
</file>